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Default="008C19AC" w:rsidP="000420F6">
      <w:pPr>
        <w:tabs>
          <w:tab w:val="left" w:pos="6120"/>
        </w:tabs>
        <w:jc w:val="center"/>
      </w:pPr>
      <w:r w:rsidRPr="008C19AC">
        <w:drawing>
          <wp:inline distT="0" distB="0" distL="0" distR="0">
            <wp:extent cx="9251950" cy="6938963"/>
            <wp:effectExtent l="0" t="0" r="6350" b="0"/>
            <wp:docPr id="4" name="Рисунок 4" descr="https://sun9-34.userapi.com/impf/A9skJEvNZnzQuEr9VYqdaoHAgtPoanfWJvRMjw/ipG8oL_FTEY.jpg?size=1600x1200&amp;quality=95&amp;sign=f61dea624dd68dc0f91bb19b1c12a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f/A9skJEvNZnzQuEr9VYqdaoHAgtPoanfWJvRMjw/ipG8oL_FTEY.jpg?size=1600x1200&amp;quality=95&amp;sign=f61dea624dd68dc0f91bb19b1c12afc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C" w:rsidRDefault="008C19AC" w:rsidP="004E336C">
      <w:pPr>
        <w:tabs>
          <w:tab w:val="left" w:pos="6120"/>
        </w:tabs>
        <w:jc w:val="center"/>
      </w:pPr>
      <w:r w:rsidRPr="008C19AC">
        <w:lastRenderedPageBreak/>
        <w:drawing>
          <wp:inline distT="0" distB="0" distL="0" distR="0">
            <wp:extent cx="9251950" cy="6938963"/>
            <wp:effectExtent l="0" t="0" r="6350" b="0"/>
            <wp:docPr id="5" name="Рисунок 5" descr="https://sun9-85.userapi.com/impf/JOOCd2hZw5qtqcbefMUkAvpljoSYHqM-ft6N1g/HTMu3fM-kXI.jpg?size=1600x1200&amp;quality=95&amp;sign=08519a800d018da40cfe56d4d2bf3d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5.userapi.com/impf/JOOCd2hZw5qtqcbefMUkAvpljoSYHqM-ft6N1g/HTMu3fM-kXI.jpg?size=1600x1200&amp;quality=95&amp;sign=08519a800d018da40cfe56d4d2bf3d4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C" w:rsidRDefault="008C19AC" w:rsidP="00BD29A9">
      <w:pPr>
        <w:tabs>
          <w:tab w:val="left" w:pos="6120"/>
        </w:tabs>
      </w:pPr>
      <w:r w:rsidRPr="008C19AC">
        <w:lastRenderedPageBreak/>
        <w:drawing>
          <wp:inline distT="0" distB="0" distL="0" distR="0">
            <wp:extent cx="9251950" cy="6938963"/>
            <wp:effectExtent l="0" t="0" r="6350" b="0"/>
            <wp:docPr id="10" name="Рисунок 10" descr="https://sun9-76.userapi.com/impf/ZmDUHzamYZH-EtQjXWqi1ZajllwVq3eOyX_n3g/iNEPJ5ybjDQ.jpg?size=1600x1200&amp;quality=95&amp;sign=ee18cddfc55d7a65b7da3231fce0b8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6.userapi.com/impf/ZmDUHzamYZH-EtQjXWqi1ZajllwVq3eOyX_n3g/iNEPJ5ybjDQ.jpg?size=1600x1200&amp;quality=95&amp;sign=ee18cddfc55d7a65b7da3231fce0b8f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Pr="004E336C" w:rsidRDefault="006605ED" w:rsidP="008C19AC">
      <w:pPr>
        <w:tabs>
          <w:tab w:val="left" w:pos="6120"/>
        </w:tabs>
        <w:jc w:val="center"/>
      </w:pPr>
    </w:p>
    <w:sectPr w:rsidR="006605ED" w:rsidRPr="004E336C" w:rsidSect="008C19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08" w:rsidRDefault="00B55B08" w:rsidP="008C19AC">
      <w:pPr>
        <w:spacing w:after="0" w:line="240" w:lineRule="auto"/>
      </w:pPr>
      <w:r>
        <w:separator/>
      </w:r>
    </w:p>
  </w:endnote>
  <w:endnote w:type="continuationSeparator" w:id="0">
    <w:p w:rsidR="00B55B08" w:rsidRDefault="00B55B08" w:rsidP="008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08" w:rsidRDefault="00B55B08" w:rsidP="008C19AC">
      <w:pPr>
        <w:spacing w:after="0" w:line="240" w:lineRule="auto"/>
      </w:pPr>
      <w:r>
        <w:separator/>
      </w:r>
    </w:p>
  </w:footnote>
  <w:footnote w:type="continuationSeparator" w:id="0">
    <w:p w:rsidR="00B55B08" w:rsidRDefault="00B55B08" w:rsidP="008C1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C"/>
    <w:rsid w:val="000420F6"/>
    <w:rsid w:val="004E336C"/>
    <w:rsid w:val="006605ED"/>
    <w:rsid w:val="008C19AC"/>
    <w:rsid w:val="00B55B08"/>
    <w:rsid w:val="00BD29A9"/>
    <w:rsid w:val="00C4723C"/>
    <w:rsid w:val="00EF4A4B"/>
    <w:rsid w:val="00F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A89D-AF9C-4677-AA0A-EC24697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9AC"/>
  </w:style>
  <w:style w:type="paragraph" w:styleId="a5">
    <w:name w:val="footer"/>
    <w:basedOn w:val="a"/>
    <w:link w:val="a6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EC97-E2A8-4DDE-A863-4461F14B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13</cp:revision>
  <dcterms:created xsi:type="dcterms:W3CDTF">2022-04-05T05:40:00Z</dcterms:created>
  <dcterms:modified xsi:type="dcterms:W3CDTF">2022-04-05T05:58:00Z</dcterms:modified>
</cp:coreProperties>
</file>